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570A4A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10391</wp:posOffset>
            </wp:positionV>
            <wp:extent cx="1624965" cy="756920"/>
            <wp:effectExtent l="0" t="0" r="0" b="0"/>
            <wp:wrapNone/>
            <wp:docPr id="16" name="Picture 16" descr="C:\Users\Kasandra\AppData\Local\Microsoft\Windows\INetCache\Content.Word\FEA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andra\AppData\Local\Microsoft\Windows\INetCache\Content.Word\FEAA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24.75pt;margin-top:16.4pt;width:127.95pt;height:59.6pt;z-index:251717120;mso-position-horizontal-relative:text;mso-position-vertical-relative:text;mso-width-relative:page;mso-height-relative:page">
            <v:imagedata r:id="rId7" o:title="FEAA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41F2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C26AB2" w:rsidRDefault="00C26AB2" w:rsidP="00C26AB2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79A5C78" wp14:editId="67DA2FD3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B2" w:rsidRPr="00942142" w:rsidRDefault="00C26AB2" w:rsidP="00C26AB2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5C78" id="Text Box 2" o:spid="_x0000_s1034" type="#_x0000_t202" style="position:absolute;margin-left:-10.45pt;margin-top:8.35pt;width:185.9pt;height:18.2pt;z-index:251722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C26AB2" w:rsidRPr="00942142" w:rsidRDefault="00C26AB2" w:rsidP="00C26AB2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6AB2" w:rsidRDefault="00C26AB2" w:rsidP="00C26AB2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698F63" wp14:editId="44AEABB8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A309" id="Rectangle 4" o:spid="_x0000_s1026" style="position:absolute;margin-left:278.15pt;margin-top:21.1pt;width:254.95pt;height:14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FE9B1D" wp14:editId="7191AF9A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B622" id="Rectangle 6" o:spid="_x0000_s1026" style="position:absolute;margin-left:-10.85pt;margin-top:21.3pt;width:254.95pt;height:14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" filled="f" strokecolor="#f2f2f2 [3052]" strokeweight=".25pt"/>
            </w:pict>
          </mc:Fallback>
        </mc:AlternateContent>
      </w:r>
    </w:p>
    <w:p w:rsidR="00C26AB2" w:rsidRPr="00B97643" w:rsidRDefault="00C26AB2" w:rsidP="00C26AB2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7D0AA1C0" wp14:editId="1BEC37DE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5027EF87" wp14:editId="271CEA82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" name="Picture 1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AB2" w:rsidRDefault="00C26AB2" w:rsidP="00C26AB2">
      <w:pPr>
        <w:rPr>
          <w:rFonts w:ascii="Arial Narrow" w:hAnsi="Arial Narrow"/>
          <w:b/>
        </w:rPr>
      </w:pPr>
    </w:p>
    <w:p w:rsidR="00C26AB2" w:rsidRDefault="00C26AB2" w:rsidP="00C26AB2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C26AB2" w:rsidRDefault="00C26AB2" w:rsidP="00C26AB2">
      <w:pPr>
        <w:rPr>
          <w:rFonts w:ascii="Arial Narrow" w:hAnsi="Arial Narrow"/>
          <w:b/>
        </w:rPr>
      </w:pPr>
    </w:p>
    <w:p w:rsidR="00C26AB2" w:rsidRDefault="00C26AB2" w:rsidP="00C26AB2">
      <w:pPr>
        <w:rPr>
          <w:rFonts w:ascii="Arial Narrow" w:hAnsi="Arial Narrow"/>
          <w:b/>
        </w:rPr>
      </w:pPr>
    </w:p>
    <w:p w:rsidR="00C26AB2" w:rsidRDefault="00C26AB2" w:rsidP="00C26AB2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1B5D3640" wp14:editId="61F6F17E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B2" w:rsidRPr="00942142" w:rsidRDefault="00C26AB2" w:rsidP="00C26AB2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640" id="_x0000_s1035" type="#_x0000_t202" style="position:absolute;margin-left:-9.4pt;margin-top:20.1pt;width:185.9pt;height:18.2pt;z-index:251727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C26AB2" w:rsidRPr="00942142" w:rsidRDefault="00C26AB2" w:rsidP="00C26AB2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C0A" w:rsidRDefault="00DD4C0A" w:rsidP="000D589C">
      <w:pPr>
        <w:rPr>
          <w:rFonts w:ascii="Arial Narrow" w:hAnsi="Arial Narrow"/>
        </w:rPr>
      </w:pPr>
    </w:p>
    <w:p w:rsidR="00E52DE5" w:rsidRPr="00B97643" w:rsidRDefault="00E52DE5" w:rsidP="000D589C">
      <w:pPr>
        <w:rPr>
          <w:rFonts w:ascii="Arial Narrow" w:hAnsi="Arial Narrow"/>
        </w:rPr>
      </w:pPr>
    </w:p>
    <w:p w:rsidR="000D589C" w:rsidRPr="00990483" w:rsidRDefault="000D589C" w:rsidP="00C26AB2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9243D6">
        <w:rPr>
          <w:rFonts w:ascii="Arial Narrow" w:hAnsi="Arial Narrow"/>
        </w:rPr>
        <w:t>(</w:t>
      </w:r>
      <w:proofErr w:type="spellStart"/>
      <w:r w:rsidR="009243D6">
        <w:rPr>
          <w:rFonts w:ascii="Arial Narrow" w:hAnsi="Arial Narrow"/>
        </w:rPr>
        <w:t>față</w:t>
      </w:r>
      <w:proofErr w:type="spellEnd"/>
      <w:r w:rsidR="009243D6">
        <w:rPr>
          <w:rFonts w:ascii="Arial Narrow" w:hAnsi="Arial Narrow"/>
        </w:rPr>
        <w:t xml:space="preserve">)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 w:rsidR="009243D6">
        <w:rPr>
          <w:rFonts w:ascii="Arial Narrow" w:hAnsi="Arial Narrow"/>
        </w:rPr>
        <w:t xml:space="preserve"> </w:t>
      </w:r>
      <w:bookmarkStart w:id="0" w:name="_GoBack"/>
      <w:bookmarkEnd w:id="0"/>
      <w:r w:rsidR="009243D6">
        <w:rPr>
          <w:rFonts w:ascii="Arial Narrow" w:hAnsi="Arial Narrow"/>
        </w:rPr>
        <w:t>(</w:t>
      </w:r>
      <w:proofErr w:type="spellStart"/>
      <w:r w:rsidR="009243D6">
        <w:rPr>
          <w:rFonts w:ascii="Arial Narrow" w:hAnsi="Arial Narrow"/>
        </w:rPr>
        <w:t>față</w:t>
      </w:r>
      <w:proofErr w:type="spellEnd"/>
      <w:proofErr w:type="gramStart"/>
      <w:r w:rsidR="009243D6">
        <w:rPr>
          <w:rFonts w:ascii="Arial Narrow" w:hAnsi="Arial Narrow"/>
        </w:rPr>
        <w:t xml:space="preserve">) </w:t>
      </w:r>
      <w:r w:rsidR="00F13E35"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>ând</w:t>
      </w:r>
      <w:proofErr w:type="gramEnd"/>
      <w:r w:rsidR="00F13E35">
        <w:rPr>
          <w:rFonts w:ascii="Arial Narrow" w:hAnsi="Arial Narrow"/>
          <w:lang w:val="ro-RO"/>
        </w:rPr>
        <w:t xml:space="preserve"> un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t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răt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stfel</w:t>
      </w:r>
      <w:proofErr w:type="spellEnd"/>
      <w:r w:rsidRPr="00990483">
        <w:rPr>
          <w:rFonts w:ascii="Arial Narrow" w:hAnsi="Arial Narrow"/>
        </w:rPr>
        <w:t>:</w:t>
      </w:r>
    </w:p>
    <w:p w:rsidR="003D71B3" w:rsidRPr="00990483" w:rsidRDefault="009243D6" w:rsidP="003D71B3">
      <w:pPr>
        <w:pStyle w:val="ListParagraph"/>
        <w:jc w:val="both"/>
        <w:rPr>
          <w:rFonts w:ascii="Arial Narrow" w:hAnsi="Arial Narrow"/>
        </w:rPr>
      </w:pPr>
      <w:r>
        <w:rPr>
          <w:noProof/>
        </w:rPr>
        <w:pict>
          <v:shape id="_x0000_s1045" type="#_x0000_t75" style="position:absolute;left:0;text-align:left;margin-left:-3.65pt;margin-top:15.95pt;width:538.35pt;height:163.4pt;z-index:251720192;mso-position-horizontal-relative:text;mso-position-vertical-relative:text;mso-width-relative:page;mso-height-relative:page">
            <v:imagedata r:id="rId10" o:title="Untitled-2-01"/>
            <w10:wrap type="topAndBottom"/>
          </v:shape>
        </w:pic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9243D6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  <w:r w:rsidR="0084127C" w:rsidRPr="00DD4C0A">
        <w:rPr>
          <w:rFonts w:ascii="Arial Narrow" w:hAnsi="Arial Narrow"/>
        </w:rPr>
        <w:t xml:space="preserve"> </w:t>
      </w:r>
    </w:p>
    <w:p w:rsidR="005361FB" w:rsidRDefault="0084127C" w:rsidP="009243D6">
      <w:pPr>
        <w:pStyle w:val="ListParagraph"/>
        <w:rPr>
          <w:rFonts w:ascii="Arial Narrow" w:hAnsi="Arial Narrow"/>
        </w:rPr>
      </w:pPr>
      <w:proofErr w:type="gramStart"/>
      <w:r w:rsidRPr="00DD4C0A">
        <w:rPr>
          <w:rFonts w:ascii="Arial Narrow" w:hAnsi="Arial Narrow"/>
        </w:rPr>
        <w:t>la</w:t>
      </w:r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9243D6" w:rsidRPr="005361FB" w:rsidRDefault="009243D6" w:rsidP="009243D6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9243D6" w:rsidRPr="005361FB" w:rsidRDefault="009243D6" w:rsidP="009243D6">
      <w:pPr>
        <w:pStyle w:val="ListParagraph"/>
        <w:rPr>
          <w:rFonts w:ascii="Arial Narrow" w:hAnsi="Arial Narrow"/>
        </w:rPr>
      </w:pPr>
    </w:p>
    <w:sectPr w:rsidR="009243D6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D0E8E"/>
    <w:rsid w:val="000D21EF"/>
    <w:rsid w:val="000D589C"/>
    <w:rsid w:val="000E5CA0"/>
    <w:rsid w:val="00101F50"/>
    <w:rsid w:val="00195259"/>
    <w:rsid w:val="001A1764"/>
    <w:rsid w:val="001D681A"/>
    <w:rsid w:val="002040EB"/>
    <w:rsid w:val="00224933"/>
    <w:rsid w:val="00254430"/>
    <w:rsid w:val="00257EC2"/>
    <w:rsid w:val="002604AC"/>
    <w:rsid w:val="00265A7D"/>
    <w:rsid w:val="00272866"/>
    <w:rsid w:val="00281BDC"/>
    <w:rsid w:val="00294257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70C75"/>
    <w:rsid w:val="00880DF9"/>
    <w:rsid w:val="0089660A"/>
    <w:rsid w:val="00917BBD"/>
    <w:rsid w:val="009243D6"/>
    <w:rsid w:val="00931616"/>
    <w:rsid w:val="009514FD"/>
    <w:rsid w:val="00990483"/>
    <w:rsid w:val="009E47A7"/>
    <w:rsid w:val="00A8327B"/>
    <w:rsid w:val="00B6276C"/>
    <w:rsid w:val="00B97643"/>
    <w:rsid w:val="00BC5F2E"/>
    <w:rsid w:val="00BD33A6"/>
    <w:rsid w:val="00BE688D"/>
    <w:rsid w:val="00C11CCF"/>
    <w:rsid w:val="00C232D8"/>
    <w:rsid w:val="00C26AB2"/>
    <w:rsid w:val="00C56B65"/>
    <w:rsid w:val="00C60EBD"/>
    <w:rsid w:val="00C9524E"/>
    <w:rsid w:val="00CA321C"/>
    <w:rsid w:val="00CA7EB5"/>
    <w:rsid w:val="00CC5880"/>
    <w:rsid w:val="00CF657B"/>
    <w:rsid w:val="00D275DC"/>
    <w:rsid w:val="00D57FAC"/>
    <w:rsid w:val="00DD06A8"/>
    <w:rsid w:val="00DD4C0A"/>
    <w:rsid w:val="00E14B1C"/>
    <w:rsid w:val="00E52DE5"/>
    <w:rsid w:val="00E900A7"/>
    <w:rsid w:val="00EC7AFB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A5E2-1698-4A07-9280-31940E4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1T11:22:00Z</dcterms:created>
  <dcterms:modified xsi:type="dcterms:W3CDTF">2017-04-03T09:45:00Z</dcterms:modified>
</cp:coreProperties>
</file>